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815" w:rsidRPr="002F76B4" w:rsidRDefault="00646815" w:rsidP="0064681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4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646815" w:rsidRPr="002F76B4" w:rsidRDefault="00646815" w:rsidP="00646815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7"/>
        <w:gridCol w:w="5105"/>
        <w:gridCol w:w="5388"/>
      </w:tblGrid>
      <w:tr w:rsidR="00646815" w:rsidRPr="002F76B4" w:rsidTr="00584E66">
        <w:tc>
          <w:tcPr>
            <w:tcW w:w="3907" w:type="dxa"/>
          </w:tcPr>
          <w:p w:rsidR="00646815" w:rsidRPr="002F76B4" w:rsidRDefault="00646815" w:rsidP="00584E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646815" w:rsidRPr="002F76B4" w:rsidRDefault="00646815" w:rsidP="00584E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5" w:type="dxa"/>
          </w:tcPr>
          <w:p w:rsidR="00646815" w:rsidRPr="002F76B4" w:rsidRDefault="00646815" w:rsidP="00584E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8" w:type="dxa"/>
          </w:tcPr>
          <w:p w:rsidR="00646815" w:rsidRPr="002F76B4" w:rsidRDefault="00646815" w:rsidP="00584E6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46815" w:rsidRPr="002F76B4" w:rsidTr="00584E66">
        <w:trPr>
          <w:trHeight w:val="1118"/>
        </w:trPr>
        <w:tc>
          <w:tcPr>
            <w:tcW w:w="3907" w:type="dxa"/>
          </w:tcPr>
          <w:p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3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  <w:p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05" w:type="dxa"/>
          </w:tcPr>
          <w:p w:rsidR="00646815" w:rsidRPr="00AB6A41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å</w:t>
            </w:r>
            <w:proofErr w:type="spellEnd"/>
            <w:r w:rsidRPr="00D922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646815" w:rsidRPr="007B26A1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D922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þÌiÉ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D</w:t>
            </w:r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nx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8F313F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æÿ</w:t>
            </w:r>
            <w:proofErr w:type="spellEnd"/>
            <w:r w:rsidRPr="008F31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46815" w:rsidTr="00584E66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3.2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2D62CA">
              <w:rPr>
                <w:rFonts w:cs="Arial"/>
                <w:b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No.– 35, 37</w:t>
            </w:r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e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proofErr w:type="spellEnd"/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þe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¤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46815" w:rsidRPr="002F76B4" w:rsidTr="00584E66">
        <w:trPr>
          <w:trHeight w:val="1118"/>
        </w:trPr>
        <w:tc>
          <w:tcPr>
            <w:tcW w:w="3907" w:type="dxa"/>
          </w:tcPr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3.3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5</w:t>
            </w:r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5" w:type="dxa"/>
          </w:tcPr>
          <w:p w:rsidR="00646815" w:rsidRPr="00701FFD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r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646815" w:rsidRPr="0038542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þ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§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46815" w:rsidRPr="002F76B4" w:rsidTr="00584E66">
        <w:trPr>
          <w:trHeight w:val="1972"/>
        </w:trPr>
        <w:tc>
          <w:tcPr>
            <w:tcW w:w="3907" w:type="dxa"/>
          </w:tcPr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3.3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5" w:type="dxa"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Pr="006F0B68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uÉþ²ÏrÉÉïlÉç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Pr="006F0B68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²ÏrÉ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l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proofErr w:type="spellEnd"/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uÉþiÉç-u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ç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46815" w:rsidTr="00584E66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lastRenderedPageBreak/>
              <w:t xml:space="preserve">T.S.5.4.3.4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2D62CA">
              <w:rPr>
                <w:rFonts w:cs="Arial"/>
                <w:b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Cs w:val="32"/>
              </w:rPr>
              <w:t xml:space="preserve"> No.– 43, 44</w:t>
            </w:r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S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S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z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>(it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>is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b/>
                <w:bCs/>
              </w:rPr>
              <w:t>hrasw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646815" w:rsidRPr="002F76B4" w:rsidTr="00584E66">
        <w:trPr>
          <w:trHeight w:val="1118"/>
        </w:trPr>
        <w:tc>
          <w:tcPr>
            <w:tcW w:w="3907" w:type="dxa"/>
          </w:tcPr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4.5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5" w:type="dxa"/>
          </w:tcPr>
          <w:p w:rsidR="00646815" w:rsidRPr="00DA0ED6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u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</w:t>
            </w:r>
            <w:r w:rsidRPr="00F44D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±þqÉç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646815" w:rsidRPr="00DA0ED6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¨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u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</w:t>
            </w:r>
            <w:r w:rsidRPr="00F44DD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±ÿqÉç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270BFC" w:rsidRPr="00216481" w:rsidTr="00031863">
        <w:trPr>
          <w:trHeight w:val="1141"/>
        </w:trPr>
        <w:tc>
          <w:tcPr>
            <w:tcW w:w="3907" w:type="dxa"/>
          </w:tcPr>
          <w:p w:rsidR="00270BFC" w:rsidRPr="00216481" w:rsidRDefault="00270BFC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16481">
              <w:rPr>
                <w:rFonts w:cs="Arial"/>
                <w:b/>
                <w:sz w:val="28"/>
                <w:szCs w:val="32"/>
              </w:rPr>
              <w:t xml:space="preserve">T.S.5.4.5.2 – </w:t>
            </w:r>
            <w:proofErr w:type="spellStart"/>
            <w:r w:rsidRPr="0021648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70BFC" w:rsidRPr="00216481" w:rsidRDefault="00270BFC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48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1648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1648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16481">
              <w:rPr>
                <w:rFonts w:cs="Arial"/>
                <w:b/>
                <w:sz w:val="28"/>
                <w:szCs w:val="32"/>
              </w:rPr>
              <w:t xml:space="preserve"> No.– 61</w:t>
            </w:r>
          </w:p>
          <w:p w:rsidR="00270BFC" w:rsidRPr="00216481" w:rsidRDefault="00270BFC" w:rsidP="000318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1648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1648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16481">
              <w:rPr>
                <w:rFonts w:cs="Arial"/>
                <w:b/>
                <w:szCs w:val="32"/>
              </w:rPr>
              <w:t xml:space="preserve">. - </w:t>
            </w:r>
            <w:r w:rsidRPr="0021648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5" w:type="dxa"/>
          </w:tcPr>
          <w:p w:rsidR="00270BFC" w:rsidRPr="00216481" w:rsidRDefault="00270BFC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Éë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ÉeÉ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È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270BFC" w:rsidRPr="00216481" w:rsidRDefault="00270BFC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40"/>
                <w:lang w:val="en-IN" w:eastAsia="en-IN" w:bidi="ml-IN"/>
              </w:rPr>
            </w:pP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ë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É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ÉeÉÉ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proofErr w:type="spellEnd"/>
            <w:r w:rsidRPr="00216481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rÉÈ</w:t>
            </w:r>
            <w:proofErr w:type="spellEnd"/>
            <w:r w:rsidRPr="00216481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646815" w:rsidTr="00584E66">
        <w:trPr>
          <w:trHeight w:val="1425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5.5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E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ÑWû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Ô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£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E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£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prÉÉÿ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46815" w:rsidTr="00584E66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6.6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M×üþ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þxr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×ü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×ü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M×üþ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eÉþxr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×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þ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×ü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46815" w:rsidTr="00584E66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7.4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U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ÉÉ</w:t>
            </w:r>
            <w:proofErr w:type="spellEnd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F524B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Wûþ</w:t>
            </w:r>
            <w:proofErr w:type="spellEnd"/>
            <w:r w:rsidRPr="00F524B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U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proofErr w:type="spellEnd"/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W</w:t>
            </w:r>
            <w:r w:rsidRPr="00F524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F524B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46815" w:rsidTr="00584E66">
        <w:trPr>
          <w:trHeight w:val="1118"/>
        </w:trPr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62CA">
              <w:rPr>
                <w:rFonts w:cs="Arial"/>
                <w:b/>
                <w:sz w:val="28"/>
                <w:szCs w:val="32"/>
              </w:rPr>
              <w:t xml:space="preserve">T.S.5.4.8.4 –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646815" w:rsidRPr="002D62CA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D62C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2D62C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2D62CA">
              <w:rPr>
                <w:rFonts w:cs="Arial"/>
                <w:b/>
                <w:szCs w:val="32"/>
              </w:rPr>
              <w:t xml:space="preserve">. - </w:t>
            </w:r>
            <w:r w:rsidRPr="002D62C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ë</w:t>
            </w:r>
            <w:r w:rsidRPr="002D62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¼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uÉc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oÉë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Ã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uÉæ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2D62C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ë¼uÉcÉï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oÉë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¼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xrÉþ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Ã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qÉç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46815" w:rsidRPr="002F76B4" w:rsidTr="00584E66">
        <w:trPr>
          <w:trHeight w:val="1688"/>
        </w:trPr>
        <w:tc>
          <w:tcPr>
            <w:tcW w:w="3907" w:type="dxa"/>
          </w:tcPr>
          <w:p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8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0</w:t>
            </w:r>
          </w:p>
          <w:p w:rsidR="00646815" w:rsidRPr="00137580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5" w:type="dxa"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Pr="006F0B68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pÉÿ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¢üÉ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64681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¢üÉ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MüÉÿ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Pr="0038542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¢üÉ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lirÉ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pÉ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¢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ü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æ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46815" w:rsidRPr="002F76B4" w:rsidTr="00584E66">
        <w:trPr>
          <w:trHeight w:val="1118"/>
        </w:trPr>
        <w:tc>
          <w:tcPr>
            <w:tcW w:w="3907" w:type="dxa"/>
          </w:tcPr>
          <w:p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1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1</w:t>
            </w:r>
          </w:p>
          <w:p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5105" w:type="dxa"/>
          </w:tcPr>
          <w:p w:rsidR="00646815" w:rsidRPr="003F00B0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Pr="003F00B0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è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ï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646815" w:rsidRPr="003F00B0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SïèklÉÉåþÌiÉ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46815" w:rsidRPr="003F00B0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SèklÉÉ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 w:rsidRPr="003F00B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lÉÏ</w:t>
            </w:r>
            <w:proofErr w:type="spellEnd"/>
            <w:r w:rsidRPr="003F00B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46815" w:rsidRPr="002F76B4" w:rsidTr="00584E66">
        <w:trPr>
          <w:trHeight w:val="1118"/>
        </w:trPr>
        <w:tc>
          <w:tcPr>
            <w:tcW w:w="3907" w:type="dxa"/>
          </w:tcPr>
          <w:p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2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46815" w:rsidRPr="00AB6A41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646815" w:rsidRPr="00137580" w:rsidRDefault="00646815" w:rsidP="00584E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8</w:t>
            </w:r>
          </w:p>
        </w:tc>
        <w:tc>
          <w:tcPr>
            <w:tcW w:w="5105" w:type="dxa"/>
          </w:tcPr>
          <w:p w:rsidR="00646815" w:rsidRPr="006F0B68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FA608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8" w:type="dxa"/>
          </w:tcPr>
          <w:p w:rsidR="00646815" w:rsidRPr="00385425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µ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rÉþ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FA608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C624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mÉëþÌiÉÌ¸iÉÈ</w:t>
            </w:r>
            <w:proofErr w:type="spellEnd"/>
            <w:r w:rsidRPr="00C624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646815" w:rsidRDefault="00646815" w:rsidP="00646815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646815" w:rsidRDefault="00646815" w:rsidP="006468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646815" w:rsidRDefault="00646815" w:rsidP="00646815">
      <w:pPr>
        <w:jc w:val="center"/>
        <w:rPr>
          <w:b/>
          <w:bCs/>
          <w:sz w:val="32"/>
          <w:szCs w:val="32"/>
          <w:u w:val="single"/>
        </w:rPr>
      </w:pPr>
    </w:p>
    <w:p w:rsidR="00270BFC" w:rsidRDefault="00270BFC" w:rsidP="00646815">
      <w:pPr>
        <w:jc w:val="center"/>
        <w:rPr>
          <w:b/>
          <w:bCs/>
          <w:sz w:val="32"/>
          <w:szCs w:val="32"/>
          <w:u w:val="single"/>
        </w:rPr>
      </w:pPr>
    </w:p>
    <w:p w:rsidR="00270BFC" w:rsidRDefault="00270BFC" w:rsidP="00646815">
      <w:pPr>
        <w:jc w:val="center"/>
        <w:rPr>
          <w:b/>
          <w:bCs/>
          <w:sz w:val="32"/>
          <w:szCs w:val="32"/>
          <w:u w:val="single"/>
        </w:rPr>
      </w:pPr>
    </w:p>
    <w:p w:rsidR="00270BFC" w:rsidRDefault="00270BFC" w:rsidP="00646815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646815" w:rsidRPr="002F76B4" w:rsidRDefault="00646815" w:rsidP="0064681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646815" w:rsidRPr="002F76B4" w:rsidRDefault="00646815" w:rsidP="0064681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646815" w:rsidRPr="002F76B4" w:rsidTr="00584E66">
        <w:tc>
          <w:tcPr>
            <w:tcW w:w="3877" w:type="dxa"/>
          </w:tcPr>
          <w:p w:rsidR="00646815" w:rsidRPr="002F76B4" w:rsidRDefault="00646815" w:rsidP="00584E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646815" w:rsidRPr="002F76B4" w:rsidRDefault="00646815" w:rsidP="00584E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646815" w:rsidRPr="002F76B4" w:rsidRDefault="00646815" w:rsidP="00584E6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646815" w:rsidRPr="002F76B4" w:rsidRDefault="00646815" w:rsidP="00584E6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46815" w:rsidRPr="002F76B4" w:rsidTr="00584E66">
        <w:tc>
          <w:tcPr>
            <w:tcW w:w="3877" w:type="dxa"/>
          </w:tcPr>
          <w:p w:rsidR="00646815" w:rsidRPr="002F76B4" w:rsidRDefault="00646815" w:rsidP="00584E6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646815" w:rsidRPr="00A37AD8" w:rsidRDefault="00646815" w:rsidP="00584E6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646815" w:rsidRPr="00A37AD8" w:rsidRDefault="00646815" w:rsidP="00584E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646815" w:rsidRPr="008D5DEB" w:rsidRDefault="00646815" w:rsidP="00646815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:rsidR="00016314" w:rsidRPr="00646815" w:rsidRDefault="00016314" w:rsidP="00646815"/>
    <w:sectPr w:rsidR="00016314" w:rsidRPr="00646815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52D" w:rsidRDefault="000D452D" w:rsidP="001C43F2">
      <w:pPr>
        <w:spacing w:before="0" w:line="240" w:lineRule="auto"/>
      </w:pPr>
      <w:r>
        <w:separator/>
      </w:r>
    </w:p>
  </w:endnote>
  <w:endnote w:type="continuationSeparator" w:id="0">
    <w:p w:rsidR="000D452D" w:rsidRDefault="000D452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0BF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0BFC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0BF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0BFC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52D" w:rsidRDefault="000D452D" w:rsidP="001C43F2">
      <w:pPr>
        <w:spacing w:before="0" w:line="240" w:lineRule="auto"/>
      </w:pPr>
      <w:r>
        <w:separator/>
      </w:r>
    </w:p>
  </w:footnote>
  <w:footnote w:type="continuationSeparator" w:id="0">
    <w:p w:rsidR="000D452D" w:rsidRDefault="000D452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0A9D"/>
    <w:rsid w:val="000C567A"/>
    <w:rsid w:val="000D1FD5"/>
    <w:rsid w:val="000D31D2"/>
    <w:rsid w:val="000D452D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0BFC"/>
    <w:rsid w:val="002729DC"/>
    <w:rsid w:val="00281300"/>
    <w:rsid w:val="0028233D"/>
    <w:rsid w:val="00284470"/>
    <w:rsid w:val="002850DB"/>
    <w:rsid w:val="002860AF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71A21"/>
    <w:rsid w:val="00385425"/>
    <w:rsid w:val="003B4E03"/>
    <w:rsid w:val="003C451C"/>
    <w:rsid w:val="003D0B44"/>
    <w:rsid w:val="003D42ED"/>
    <w:rsid w:val="003D4DA3"/>
    <w:rsid w:val="003E59BD"/>
    <w:rsid w:val="003F00B0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46815"/>
    <w:rsid w:val="006530C0"/>
    <w:rsid w:val="00672065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242F0"/>
    <w:rsid w:val="0073010A"/>
    <w:rsid w:val="00734A4E"/>
    <w:rsid w:val="00750353"/>
    <w:rsid w:val="00752330"/>
    <w:rsid w:val="007570F0"/>
    <w:rsid w:val="00791281"/>
    <w:rsid w:val="007B26A1"/>
    <w:rsid w:val="007B541E"/>
    <w:rsid w:val="007C4485"/>
    <w:rsid w:val="007E6900"/>
    <w:rsid w:val="007F1019"/>
    <w:rsid w:val="00800435"/>
    <w:rsid w:val="00804D84"/>
    <w:rsid w:val="00806E76"/>
    <w:rsid w:val="0081386F"/>
    <w:rsid w:val="0083085B"/>
    <w:rsid w:val="00832A9F"/>
    <w:rsid w:val="008372D2"/>
    <w:rsid w:val="00840B56"/>
    <w:rsid w:val="0085203F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63B8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9223D"/>
    <w:rsid w:val="00DC1124"/>
    <w:rsid w:val="00E25CF9"/>
    <w:rsid w:val="00E26D0D"/>
    <w:rsid w:val="00E841D9"/>
    <w:rsid w:val="00E87C42"/>
    <w:rsid w:val="00E940AC"/>
    <w:rsid w:val="00EA2606"/>
    <w:rsid w:val="00EC391A"/>
    <w:rsid w:val="00EC69E5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6613"/>
    <w:rsid w:val="00F91EAC"/>
    <w:rsid w:val="00F96829"/>
    <w:rsid w:val="00FA608B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4416C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F0488-7955-434C-A00A-F6A9FEBF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9-06-01T07:55:00Z</cp:lastPrinted>
  <dcterms:created xsi:type="dcterms:W3CDTF">2021-10-12T17:42:00Z</dcterms:created>
  <dcterms:modified xsi:type="dcterms:W3CDTF">2021-12-16T09:06:00Z</dcterms:modified>
</cp:coreProperties>
</file>